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D91773F" w:rsidR="00F901D3" w:rsidRDefault="000C78A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015D33">
        <w:rPr>
          <w:rFonts w:ascii="Arial" w:eastAsia="Times New Roman" w:hAnsi="Arial" w:cs="Arial"/>
          <w:lang w:eastAsia="es-ES"/>
        </w:rPr>
        <w:t>1</w:t>
      </w:r>
    </w:p>
    <w:p w14:paraId="4098813B" w14:textId="77777777" w:rsidR="00F1003C" w:rsidRDefault="00F1003C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5DB7E2F7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0C78A9">
        <w:rPr>
          <w:rFonts w:ascii="Arial" w:eastAsia="Times New Roman" w:hAnsi="Arial" w:cs="Arial"/>
          <w:lang w:val="es-ES" w:eastAsia="es-ES"/>
        </w:rPr>
        <w:t>septiembre 1</w:t>
      </w:r>
      <w:r w:rsidR="008F6620">
        <w:rPr>
          <w:rFonts w:ascii="Arial" w:eastAsia="Times New Roman" w:hAnsi="Arial" w:cs="Arial"/>
          <w:lang w:val="es-ES" w:eastAsia="es-ES"/>
        </w:rPr>
        <w:t>9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5A9A475A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B4556">
        <w:rPr>
          <w:rFonts w:ascii="Arial" w:eastAsia="Times New Roman" w:hAnsi="Arial" w:cs="Arial"/>
          <w:lang w:val="es-ES" w:eastAsia="es-ES"/>
        </w:rPr>
        <w:t>0</w:t>
      </w:r>
      <w:r w:rsidR="002333A0">
        <w:rPr>
          <w:rFonts w:ascii="Arial" w:eastAsia="Times New Roman" w:hAnsi="Arial" w:cs="Arial"/>
          <w:lang w:val="es-ES" w:eastAsia="es-ES"/>
        </w:rPr>
        <w:t>8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9BCF3A5" w14:textId="77777777" w:rsidR="00F1003C" w:rsidRDefault="00F1003C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66131593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52F94C1" w14:textId="77777777" w:rsidR="000C78A9" w:rsidRDefault="000C78A9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92A9285" w14:textId="0D6A5641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37BC08C" w14:textId="77777777" w:rsidR="000C78A9" w:rsidRDefault="000C78A9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143CAA9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0C2A724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92B937" w14:textId="71D37BA1" w:rsidR="00DC24D6" w:rsidRPr="00035474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0C78A9">
        <w:rPr>
          <w:rFonts w:ascii="Arial" w:eastAsia="Times New Roman" w:hAnsi="Arial" w:cs="Arial"/>
          <w:lang w:eastAsia="es-ES"/>
        </w:rPr>
        <w:t>9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  <w:r w:rsidRPr="00035474">
        <w:rPr>
          <w:rFonts w:ascii="Arial" w:hAnsi="Arial" w:cs="Arial"/>
        </w:rPr>
        <w:t xml:space="preserve">del </w:t>
      </w:r>
      <w:r w:rsidR="000C78A9">
        <w:rPr>
          <w:rFonts w:ascii="Arial" w:hAnsi="Arial" w:cs="Arial"/>
        </w:rPr>
        <w:t>30</w:t>
      </w:r>
      <w:r w:rsidR="004664E6">
        <w:rPr>
          <w:rFonts w:ascii="Arial" w:hAnsi="Arial" w:cs="Arial"/>
        </w:rPr>
        <w:t xml:space="preserve"> </w:t>
      </w:r>
      <w:r w:rsidR="0018396F">
        <w:rPr>
          <w:rFonts w:ascii="Arial" w:hAnsi="Arial" w:cs="Arial"/>
        </w:rPr>
        <w:t>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gosto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05D8421C" w14:textId="3F333726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0C78A9">
        <w:rPr>
          <w:rFonts w:eastAsia="Times New Roman"/>
          <w:sz w:val="22"/>
          <w:szCs w:val="22"/>
          <w:lang w:eastAsia="es-ES"/>
        </w:rPr>
        <w:t>9</w:t>
      </w:r>
      <w:r w:rsidR="004664E6">
        <w:rPr>
          <w:rFonts w:eastAsia="Times New Roman"/>
          <w:sz w:val="22"/>
          <w:szCs w:val="22"/>
          <w:lang w:eastAsia="es-ES"/>
        </w:rPr>
        <w:t>)</w:t>
      </w:r>
    </w:p>
    <w:p w14:paraId="546CE3EB" w14:textId="77777777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59C26D0" w14:textId="1C83997A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4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Pr="00D3537E">
        <w:rPr>
          <w:rFonts w:ascii="Arial" w:eastAsia="Times New Roman" w:hAnsi="Arial" w:cs="Arial"/>
          <w:lang w:eastAsia="es-ES"/>
        </w:rPr>
        <w:t>.</w:t>
      </w:r>
    </w:p>
    <w:p w14:paraId="7289B667" w14:textId="77777777" w:rsidR="000C78A9" w:rsidRPr="001272AF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28279125" w14:textId="77777777" w:rsidR="000C78A9" w:rsidRPr="005D6A3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0F7F88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1405525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B33C505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C1A1140" w14:textId="7E0D6AAB" w:rsidR="000C78A9" w:rsidRPr="00BC0F59" w:rsidRDefault="000C78A9" w:rsidP="000C78A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BC0F59">
        <w:rPr>
          <w:rFonts w:ascii="Arial" w:hAnsi="Arial" w:cs="Arial"/>
        </w:rPr>
        <w:t xml:space="preserve">Ministerio del </w:t>
      </w:r>
      <w:r w:rsidR="00015D33" w:rsidRPr="00BC0F59">
        <w:rPr>
          <w:rFonts w:ascii="Arial" w:hAnsi="Arial" w:cs="Arial"/>
        </w:rPr>
        <w:t>Trabajo</w:t>
      </w:r>
    </w:p>
    <w:p w14:paraId="0F14CC8C" w14:textId="77777777" w:rsidR="000C78A9" w:rsidRPr="00BC0F59" w:rsidRDefault="000C78A9" w:rsidP="000C78A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239B535" w14:textId="4C81F100" w:rsidR="00BC0F59" w:rsidRDefault="00BC0F59" w:rsidP="0027015C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C0F59">
        <w:rPr>
          <w:rFonts w:ascii="Arial" w:eastAsia="Times New Roman" w:hAnsi="Arial" w:cs="Arial"/>
          <w:lang w:eastAsia="es-ES"/>
        </w:rPr>
        <w:t>Departamento de la Prosperidad Social DPS</w:t>
      </w:r>
    </w:p>
    <w:p w14:paraId="25CAA5BF" w14:textId="77777777" w:rsidR="00C65B86" w:rsidRPr="00C65B86" w:rsidRDefault="00C65B86" w:rsidP="00C65B86">
      <w:pPr>
        <w:pStyle w:val="Prrafodelista"/>
        <w:rPr>
          <w:rFonts w:ascii="Arial" w:eastAsia="Times New Roman" w:hAnsi="Arial" w:cs="Arial"/>
          <w:lang w:eastAsia="es-ES"/>
        </w:rPr>
      </w:pPr>
    </w:p>
    <w:p w14:paraId="6C8A6584" w14:textId="728AF758" w:rsidR="000C39A6" w:rsidRPr="008F6620" w:rsidRDefault="00C65B86" w:rsidP="00C65B86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C0F59">
        <w:rPr>
          <w:rFonts w:ascii="Arial" w:hAnsi="Arial" w:cs="Arial"/>
        </w:rPr>
        <w:t>SENA</w:t>
      </w:r>
    </w:p>
    <w:p w14:paraId="22D27AE9" w14:textId="77777777" w:rsidR="008F6620" w:rsidRPr="008F6620" w:rsidRDefault="008F6620" w:rsidP="008F6620">
      <w:pPr>
        <w:pStyle w:val="Prrafodelista"/>
        <w:rPr>
          <w:rFonts w:ascii="Arial" w:eastAsia="Times New Roman" w:hAnsi="Arial" w:cs="Arial"/>
          <w:lang w:eastAsia="es-ES"/>
        </w:rPr>
      </w:pPr>
    </w:p>
    <w:p w14:paraId="583FCE19" w14:textId="17332CD0" w:rsidR="008F6620" w:rsidRPr="000C39A6" w:rsidRDefault="008F6620" w:rsidP="00C65B86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uperintendencia de </w:t>
      </w:r>
      <w:r w:rsidR="00522DBC">
        <w:rPr>
          <w:rFonts w:ascii="Arial" w:eastAsia="Times New Roman" w:hAnsi="Arial" w:cs="Arial"/>
          <w:lang w:eastAsia="es-ES"/>
        </w:rPr>
        <w:t>Economía Solidaria</w:t>
      </w:r>
    </w:p>
    <w:p w14:paraId="1465592A" w14:textId="77777777" w:rsidR="000C39A6" w:rsidRPr="000C39A6" w:rsidRDefault="000C39A6" w:rsidP="000C39A6">
      <w:pPr>
        <w:pStyle w:val="Prrafodelista"/>
        <w:rPr>
          <w:rFonts w:ascii="Arial" w:eastAsia="Times New Roman" w:hAnsi="Arial" w:cs="Arial"/>
          <w:lang w:eastAsia="es-ES"/>
        </w:rPr>
      </w:pPr>
    </w:p>
    <w:p w14:paraId="28F547FB" w14:textId="178188FF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5F714A05" w14:textId="1831822D" w:rsidR="00801051" w:rsidRDefault="00801051" w:rsidP="00DC24D6">
      <w:pPr>
        <w:spacing w:after="0" w:line="240" w:lineRule="auto"/>
        <w:jc w:val="center"/>
        <w:rPr>
          <w:rFonts w:ascii="Arial" w:hAnsi="Arial" w:cs="Arial"/>
        </w:rPr>
      </w:pPr>
    </w:p>
    <w:p w14:paraId="3E5BC274" w14:textId="77777777" w:rsidR="00801051" w:rsidRDefault="00801051" w:rsidP="00DC24D6">
      <w:pPr>
        <w:spacing w:after="0" w:line="240" w:lineRule="auto"/>
        <w:jc w:val="center"/>
        <w:rPr>
          <w:rFonts w:ascii="Arial" w:hAnsi="Arial" w:cs="Arial"/>
        </w:rPr>
      </w:pPr>
    </w:p>
    <w:p w14:paraId="6038A2B4" w14:textId="77777777" w:rsidR="00015D33" w:rsidRDefault="00015D33" w:rsidP="00DC24D6">
      <w:pPr>
        <w:spacing w:after="0" w:line="240" w:lineRule="auto"/>
        <w:jc w:val="center"/>
        <w:rPr>
          <w:rFonts w:ascii="Arial" w:hAnsi="Arial" w:cs="Arial"/>
        </w:rPr>
      </w:pPr>
    </w:p>
    <w:p w14:paraId="64D7258C" w14:textId="7D9698E4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15746176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CC862FF" w14:textId="77777777" w:rsidR="00DC24D6" w:rsidRPr="00B51287" w:rsidRDefault="00DC24D6" w:rsidP="00DC24D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8AA323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1A8A4632" w14:textId="77C6C8E0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0153263" w14:textId="77777777" w:rsidR="00015D33" w:rsidRDefault="00015D33" w:rsidP="00DC24D6">
      <w:pPr>
        <w:spacing w:after="0" w:line="240" w:lineRule="auto"/>
        <w:jc w:val="center"/>
        <w:rPr>
          <w:rFonts w:ascii="Arial" w:hAnsi="Arial" w:cs="Arial"/>
        </w:rPr>
      </w:pPr>
    </w:p>
    <w:p w14:paraId="189855E3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7A128AA" w14:textId="2723B51E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1FE7F699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0CA1EF62" w:rsidR="00F901D3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20EC15FD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C144C8D" w14:textId="51C97531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A1CCF1" w14:textId="77777777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324001DC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C941343" w14:textId="37B3CFFA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83E6D1C" w14:textId="77777777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F795" w14:textId="77777777" w:rsidR="00D60FED" w:rsidRDefault="00D60FED" w:rsidP="00056216">
      <w:pPr>
        <w:spacing w:after="0" w:line="240" w:lineRule="auto"/>
      </w:pPr>
      <w:r>
        <w:separator/>
      </w:r>
    </w:p>
  </w:endnote>
  <w:endnote w:type="continuationSeparator" w:id="0">
    <w:p w14:paraId="2BADA725" w14:textId="77777777" w:rsidR="00D60FED" w:rsidRDefault="00D60FE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60FE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60FE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60FE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6C2B" w14:textId="77777777" w:rsidR="00D60FED" w:rsidRDefault="00D60FED" w:rsidP="00056216">
      <w:pPr>
        <w:spacing w:after="0" w:line="240" w:lineRule="auto"/>
      </w:pPr>
      <w:r>
        <w:separator/>
      </w:r>
    </w:p>
  </w:footnote>
  <w:footnote w:type="continuationSeparator" w:id="0">
    <w:p w14:paraId="72941B93" w14:textId="77777777" w:rsidR="00D60FED" w:rsidRDefault="00D60FE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5D33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08B2"/>
    <w:rsid w:val="000C1561"/>
    <w:rsid w:val="000C1ED6"/>
    <w:rsid w:val="000C2416"/>
    <w:rsid w:val="000C39A6"/>
    <w:rsid w:val="000C3FF8"/>
    <w:rsid w:val="000C4B19"/>
    <w:rsid w:val="000C574E"/>
    <w:rsid w:val="000C63C2"/>
    <w:rsid w:val="000C65EF"/>
    <w:rsid w:val="000C78A9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058BE"/>
    <w:rsid w:val="00112EA3"/>
    <w:rsid w:val="00116465"/>
    <w:rsid w:val="00117A45"/>
    <w:rsid w:val="00122F34"/>
    <w:rsid w:val="00122F36"/>
    <w:rsid w:val="0013113E"/>
    <w:rsid w:val="00131AB6"/>
    <w:rsid w:val="00132718"/>
    <w:rsid w:val="00134C0D"/>
    <w:rsid w:val="0013531E"/>
    <w:rsid w:val="001353F9"/>
    <w:rsid w:val="0013589E"/>
    <w:rsid w:val="00140D83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8396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1F4174"/>
    <w:rsid w:val="001F6B1A"/>
    <w:rsid w:val="001F7253"/>
    <w:rsid w:val="00200BB4"/>
    <w:rsid w:val="00204B05"/>
    <w:rsid w:val="0020520C"/>
    <w:rsid w:val="00206AFE"/>
    <w:rsid w:val="00207062"/>
    <w:rsid w:val="002079E6"/>
    <w:rsid w:val="00215120"/>
    <w:rsid w:val="00216051"/>
    <w:rsid w:val="0021706F"/>
    <w:rsid w:val="0022153F"/>
    <w:rsid w:val="00222057"/>
    <w:rsid w:val="002333A0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07A7E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281"/>
    <w:rsid w:val="003751E4"/>
    <w:rsid w:val="003772E7"/>
    <w:rsid w:val="003805D8"/>
    <w:rsid w:val="00380659"/>
    <w:rsid w:val="00380F41"/>
    <w:rsid w:val="00383924"/>
    <w:rsid w:val="00383B3D"/>
    <w:rsid w:val="0039198D"/>
    <w:rsid w:val="00391F8D"/>
    <w:rsid w:val="00393F62"/>
    <w:rsid w:val="00394595"/>
    <w:rsid w:val="00395AFD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0C6D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64E6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0650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3F89"/>
    <w:rsid w:val="005046B8"/>
    <w:rsid w:val="00506963"/>
    <w:rsid w:val="00506C8A"/>
    <w:rsid w:val="005105A8"/>
    <w:rsid w:val="0051080B"/>
    <w:rsid w:val="0051460E"/>
    <w:rsid w:val="00517498"/>
    <w:rsid w:val="00521682"/>
    <w:rsid w:val="00522DBC"/>
    <w:rsid w:val="00530A48"/>
    <w:rsid w:val="005312E3"/>
    <w:rsid w:val="00532C88"/>
    <w:rsid w:val="00535C5B"/>
    <w:rsid w:val="00536703"/>
    <w:rsid w:val="00540FE8"/>
    <w:rsid w:val="0054245C"/>
    <w:rsid w:val="00542F3E"/>
    <w:rsid w:val="00543726"/>
    <w:rsid w:val="00546D0C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4276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153"/>
    <w:rsid w:val="006034AE"/>
    <w:rsid w:val="00606844"/>
    <w:rsid w:val="00614C17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0F90"/>
    <w:rsid w:val="006B4556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D2DCC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597B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47A7"/>
    <w:rsid w:val="007C5896"/>
    <w:rsid w:val="007C5E48"/>
    <w:rsid w:val="007C728F"/>
    <w:rsid w:val="007D097E"/>
    <w:rsid w:val="007D4A90"/>
    <w:rsid w:val="007D5F61"/>
    <w:rsid w:val="007E4925"/>
    <w:rsid w:val="007E6D51"/>
    <w:rsid w:val="007E7112"/>
    <w:rsid w:val="007F10F6"/>
    <w:rsid w:val="007F1BAD"/>
    <w:rsid w:val="00801051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0358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6620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6C62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7AD"/>
    <w:rsid w:val="00997BDF"/>
    <w:rsid w:val="009A0FE0"/>
    <w:rsid w:val="009A11CE"/>
    <w:rsid w:val="009A3162"/>
    <w:rsid w:val="009A3368"/>
    <w:rsid w:val="009A3AAB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1C01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186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B5983"/>
    <w:rsid w:val="00BC0C0B"/>
    <w:rsid w:val="00BC0F07"/>
    <w:rsid w:val="00BC0F59"/>
    <w:rsid w:val="00BC2E13"/>
    <w:rsid w:val="00BC3769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65B86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5F09"/>
    <w:rsid w:val="00D5725D"/>
    <w:rsid w:val="00D60FE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4D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F4"/>
    <w:rsid w:val="00E14AC6"/>
    <w:rsid w:val="00E17B51"/>
    <w:rsid w:val="00E211B9"/>
    <w:rsid w:val="00E212AE"/>
    <w:rsid w:val="00E215F8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5D0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03C"/>
    <w:rsid w:val="00F10B49"/>
    <w:rsid w:val="00F1585A"/>
    <w:rsid w:val="00F238B8"/>
    <w:rsid w:val="00F247B0"/>
    <w:rsid w:val="00F264D2"/>
    <w:rsid w:val="00F332A6"/>
    <w:rsid w:val="00F372DF"/>
    <w:rsid w:val="00F52E0E"/>
    <w:rsid w:val="00F5310C"/>
    <w:rsid w:val="00F5421B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917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DC2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12</cp:revision>
  <cp:lastPrinted>2023-09-14T14:59:00Z</cp:lastPrinted>
  <dcterms:created xsi:type="dcterms:W3CDTF">2023-09-13T16:45:00Z</dcterms:created>
  <dcterms:modified xsi:type="dcterms:W3CDTF">2023-09-14T14:59:00Z</dcterms:modified>
</cp:coreProperties>
</file>